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2FAB" w14:textId="1F8A29BC" w:rsidR="00392314" w:rsidRDefault="0081439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0BC86" wp14:editId="723DDB5A">
                <wp:simplePos x="0" y="0"/>
                <wp:positionH relativeFrom="margin">
                  <wp:posOffset>-780415</wp:posOffset>
                </wp:positionH>
                <wp:positionV relativeFrom="paragraph">
                  <wp:posOffset>939056</wp:posOffset>
                </wp:positionV>
                <wp:extent cx="6886575" cy="68453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8FBED" w14:textId="368CBC17" w:rsidR="00F604E8" w:rsidRPr="0081439C" w:rsidRDefault="00994504" w:rsidP="00F604E8">
                            <w:pPr>
                              <w:spacing w:line="6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72"/>
                              </w:rPr>
                            </w:pPr>
                            <w:r w:rsidRPr="0081439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◆</w:t>
                            </w:r>
                            <w:r w:rsidR="00F604E8" w:rsidRPr="0081439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申込・参加について</w:t>
                            </w:r>
                            <w:r w:rsidRPr="0081439C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72"/>
                              </w:rPr>
                              <w:t>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B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61.45pt;margin-top:73.95pt;width:542.25pt;height:53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" filled="f" stroked="f" strokeweight=".5pt">
                <v:textbox>
                  <w:txbxContent>
                    <w:p w14:paraId="5A88FBED" w14:textId="368CBC17" w:rsidR="00F604E8" w:rsidRPr="0081439C" w:rsidRDefault="00994504" w:rsidP="00F604E8">
                      <w:pPr>
                        <w:spacing w:line="6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72"/>
                        </w:rPr>
                      </w:pPr>
                      <w:r w:rsidRPr="0081439C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◆</w:t>
                      </w:r>
                      <w:r w:rsidR="00F604E8" w:rsidRPr="0081439C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申込・参加について</w:t>
                      </w:r>
                      <w:r w:rsidRPr="0081439C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72"/>
                        </w:rPr>
                        <w:t>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1B1E1" wp14:editId="126FCDC4">
                <wp:simplePos x="0" y="0"/>
                <wp:positionH relativeFrom="margin">
                  <wp:posOffset>-699135</wp:posOffset>
                </wp:positionH>
                <wp:positionV relativeFrom="paragraph">
                  <wp:posOffset>1807210</wp:posOffset>
                </wp:positionV>
                <wp:extent cx="6867525" cy="8629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62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D8A" w14:textId="7EC4691F" w:rsidR="00585A96" w:rsidRDefault="00994504" w:rsidP="00414127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="00E434F7" w:rsidRPr="00E434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入場は申込順ではございません。</w:t>
                            </w:r>
                          </w:p>
                          <w:p w14:paraId="7D6F65A9" w14:textId="2DCF6CD4" w:rsidR="00585A96" w:rsidRDefault="00E434F7" w:rsidP="00E434F7">
                            <w:pPr>
                              <w:spacing w:line="1000" w:lineRule="exact"/>
                              <w:ind w:firstLineChars="100" w:firstLine="4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レッスン開始３０分より整理券を配布いたします。</w:t>
                            </w:r>
                          </w:p>
                          <w:p w14:paraId="05FC7887" w14:textId="798BE816" w:rsidR="00E434F7" w:rsidRDefault="00E434F7" w:rsidP="00E434F7">
                            <w:pPr>
                              <w:spacing w:line="1000" w:lineRule="exact"/>
                              <w:ind w:firstLineChars="100" w:firstLine="4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入場は整理券の番号順でご案内いたします。</w:t>
                            </w:r>
                          </w:p>
                          <w:p w14:paraId="5F62C8B8" w14:textId="77777777" w:rsidR="0081439C" w:rsidRDefault="0081439C" w:rsidP="0081439C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Pr="0081439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なお相模原店会員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以外の入場は相模原会員様の</w:t>
                            </w:r>
                          </w:p>
                          <w:p w14:paraId="07537B52" w14:textId="63FC4152" w:rsidR="0081439C" w:rsidRPr="00585A96" w:rsidRDefault="0081439C" w:rsidP="0081439C">
                            <w:pPr>
                              <w:spacing w:line="1000" w:lineRule="exact"/>
                              <w:ind w:firstLineChars="100" w:firstLine="44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入場後となります。</w:t>
                            </w:r>
                          </w:p>
                          <w:p w14:paraId="5815B311" w14:textId="46FF4BF0" w:rsidR="00F35037" w:rsidRPr="00160FF6" w:rsidRDefault="00994504" w:rsidP="00414127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="00F35037"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キャンセルは</w:t>
                            </w:r>
                            <w:r w:rsidR="00E434F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レッスン開始1時間前</w:t>
                            </w:r>
                            <w:r w:rsidR="00F35037"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までとなります。</w:t>
                            </w:r>
                          </w:p>
                          <w:p w14:paraId="2BC2456D" w14:textId="1A3BF89F" w:rsidR="00F35037" w:rsidRPr="00160FF6" w:rsidRDefault="00994504" w:rsidP="00414127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="00E434F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お申込み</w:t>
                            </w:r>
                            <w:r w:rsidR="00F35037"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="008037BB"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本数に制限はございません。</w:t>
                            </w:r>
                          </w:p>
                          <w:p w14:paraId="5A3D87AD" w14:textId="06D88065" w:rsidR="00414127" w:rsidRPr="00160FF6" w:rsidRDefault="00994504" w:rsidP="00414127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お電話でのご予約はいたしかねます。</w:t>
                            </w:r>
                          </w:p>
                          <w:p w14:paraId="43D375A2" w14:textId="30C08D4F" w:rsidR="009476B5" w:rsidRPr="00160FF6" w:rsidRDefault="00994504" w:rsidP="00414127">
                            <w:pPr>
                              <w:spacing w:line="100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44"/>
                                <w:szCs w:val="44"/>
                              </w:rPr>
                              <w:t>◆</w:t>
                            </w:r>
                            <w:r w:rsidR="00E434F7" w:rsidRPr="00E434F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お申し込みはご本人様のみとさせていただきます</w:t>
                            </w:r>
                            <w:r w:rsidRPr="00160FF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14:paraId="6FD720E1" w14:textId="74BCD2B7" w:rsidR="00994504" w:rsidRPr="00160FF6" w:rsidRDefault="00994504" w:rsidP="0081439C">
                            <w:pPr>
                              <w:spacing w:line="760" w:lineRule="exact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B1E1" id="テキスト ボックス 12" o:spid="_x0000_s1027" type="#_x0000_t202" style="position:absolute;left:0;text-align:left;margin-left:-55.05pt;margin-top:142.3pt;width:540.75pt;height:67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" filled="f" stroked="f" strokeweight=".5pt">
                <v:textbox>
                  <w:txbxContent>
                    <w:p w14:paraId="4ADDED8A" w14:textId="7EC4691F" w:rsidR="00585A96" w:rsidRDefault="00994504" w:rsidP="00414127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="00E434F7" w:rsidRPr="00E434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入場は申込順ではございません。</w:t>
                      </w:r>
                    </w:p>
                    <w:p w14:paraId="7D6F65A9" w14:textId="2DCF6CD4" w:rsidR="00585A96" w:rsidRDefault="00E434F7" w:rsidP="00E434F7">
                      <w:pPr>
                        <w:spacing w:line="1000" w:lineRule="exact"/>
                        <w:ind w:firstLineChars="100" w:firstLine="4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レッスン開始３０分より整理券を配布いたします。</w:t>
                      </w:r>
                    </w:p>
                    <w:p w14:paraId="05FC7887" w14:textId="798BE816" w:rsidR="00E434F7" w:rsidRDefault="00E434F7" w:rsidP="00E434F7">
                      <w:pPr>
                        <w:spacing w:line="1000" w:lineRule="exact"/>
                        <w:ind w:firstLineChars="100" w:firstLine="44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入場は整理券の番号順でご案内いたします。</w:t>
                      </w:r>
                    </w:p>
                    <w:p w14:paraId="5F62C8B8" w14:textId="77777777" w:rsidR="0081439C" w:rsidRDefault="0081439C" w:rsidP="0081439C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Pr="0081439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なお相模原店会員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以外の入場は相模原会員様の</w:t>
                      </w:r>
                    </w:p>
                    <w:p w14:paraId="07537B52" w14:textId="63FC4152" w:rsidR="0081439C" w:rsidRPr="00585A96" w:rsidRDefault="0081439C" w:rsidP="0081439C">
                      <w:pPr>
                        <w:spacing w:line="1000" w:lineRule="exact"/>
                        <w:ind w:firstLineChars="100" w:firstLine="44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入場後となります。</w:t>
                      </w:r>
                    </w:p>
                    <w:p w14:paraId="5815B311" w14:textId="46FF4BF0" w:rsidR="00F35037" w:rsidRPr="00160FF6" w:rsidRDefault="00994504" w:rsidP="00414127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="00F35037"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キャンセルは</w:t>
                      </w:r>
                      <w:r w:rsidR="00E434F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レッスン開始1時間前</w:t>
                      </w:r>
                      <w:r w:rsidR="00F35037"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までとなります。</w:t>
                      </w:r>
                    </w:p>
                    <w:p w14:paraId="2BC2456D" w14:textId="1A3BF89F" w:rsidR="00F35037" w:rsidRPr="00160FF6" w:rsidRDefault="00994504" w:rsidP="00414127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="00E434F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お申込み</w:t>
                      </w:r>
                      <w:r w:rsidR="00F35037"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の</w:t>
                      </w:r>
                      <w:r w:rsidR="008037BB"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本数に制限はございません。</w:t>
                      </w:r>
                    </w:p>
                    <w:p w14:paraId="5A3D87AD" w14:textId="06D88065" w:rsidR="00414127" w:rsidRPr="00160FF6" w:rsidRDefault="00994504" w:rsidP="00414127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お電話でのご予約はいたしかねます。</w:t>
                      </w:r>
                    </w:p>
                    <w:p w14:paraId="43D375A2" w14:textId="30C08D4F" w:rsidR="009476B5" w:rsidRPr="00160FF6" w:rsidRDefault="00994504" w:rsidP="00414127">
                      <w:pPr>
                        <w:spacing w:line="100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44"/>
                          <w:szCs w:val="44"/>
                        </w:rPr>
                        <w:t>◆</w:t>
                      </w:r>
                      <w:r w:rsidR="00E434F7" w:rsidRPr="00E434F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お申し込みはご本人様のみとさせていただきます</w:t>
                      </w:r>
                      <w:r w:rsidRPr="00160FF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。</w:t>
                      </w:r>
                    </w:p>
                    <w:p w14:paraId="6FD720E1" w14:textId="74BCD2B7" w:rsidR="00994504" w:rsidRPr="00160FF6" w:rsidRDefault="00994504" w:rsidP="0081439C">
                      <w:pPr>
                        <w:spacing w:line="76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AEEE8" wp14:editId="64541FE2">
                <wp:simplePos x="0" y="0"/>
                <wp:positionH relativeFrom="margin">
                  <wp:posOffset>-748665</wp:posOffset>
                </wp:positionH>
                <wp:positionV relativeFrom="paragraph">
                  <wp:posOffset>-695434</wp:posOffset>
                </wp:positionV>
                <wp:extent cx="6886575" cy="701237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701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D6DFB" w14:textId="52CCC2C9" w:rsidR="00F604E8" w:rsidRPr="00E434F7" w:rsidRDefault="00E434F7" w:rsidP="00E434F7">
                            <w:pPr>
                              <w:spacing w:line="6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434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８月</w:t>
                            </w:r>
                            <w:r w:rsidR="0081439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都度払いレ</w:t>
                            </w:r>
                            <w:r w:rsidRPr="00E434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ッスン</w:t>
                            </w:r>
                            <w:r w:rsidR="00F604E8" w:rsidRPr="00E434F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EEE8" id="テキスト ボックス 3" o:spid="_x0000_s1028" type="#_x0000_t202" style="position:absolute;left:0;text-align:left;margin-left:-58.95pt;margin-top:-54.75pt;width:542.25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" filled="f" stroked="f" strokeweight=".5pt">
                <v:textbox>
                  <w:txbxContent>
                    <w:p w14:paraId="7C5D6DFB" w14:textId="52CCC2C9" w:rsidR="00F604E8" w:rsidRPr="00E434F7" w:rsidRDefault="00E434F7" w:rsidP="00E434F7">
                      <w:pPr>
                        <w:spacing w:line="68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434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８月</w:t>
                      </w:r>
                      <w:r w:rsidR="0081439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都度払いレ</w:t>
                      </w:r>
                      <w:r w:rsidRPr="00E434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ッスン</w:t>
                      </w:r>
                      <w:r w:rsidR="00F604E8" w:rsidRPr="00E434F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D59B7" wp14:editId="75271EC9">
                <wp:simplePos x="0" y="0"/>
                <wp:positionH relativeFrom="margin">
                  <wp:align>center</wp:align>
                </wp:positionH>
                <wp:positionV relativeFrom="paragraph">
                  <wp:posOffset>-1089025</wp:posOffset>
                </wp:positionV>
                <wp:extent cx="6934200" cy="1198179"/>
                <wp:effectExtent l="0" t="0" r="0" b="25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98179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2377F" id="正方形/長方形 1" o:spid="_x0000_s1026" style="position:absolute;left:0;text-align:left;margin-left:0;margin-top:-85.75pt;width:546pt;height:9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" fillcolor="blue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58563" wp14:editId="58ED84A1">
                <wp:simplePos x="0" y="0"/>
                <wp:positionH relativeFrom="margin">
                  <wp:posOffset>-762000</wp:posOffset>
                </wp:positionH>
                <wp:positionV relativeFrom="paragraph">
                  <wp:posOffset>456237</wp:posOffset>
                </wp:positionV>
                <wp:extent cx="6934200" cy="8604688"/>
                <wp:effectExtent l="19050" t="19050" r="1905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60468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EAC9" id="正方形/長方形 6" o:spid="_x0000_s1026" style="position:absolute;left:0;text-align:left;margin-left:-60pt;margin-top:35.9pt;width:546pt;height:677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" filled="f" strokecolor="black [3213]" strokeweight="3pt">
                <w10:wrap anchorx="margin"/>
              </v:rect>
            </w:pict>
          </mc:Fallback>
        </mc:AlternateContent>
      </w:r>
    </w:p>
    <w:sectPr w:rsidR="003923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9E47" w14:textId="77777777" w:rsidR="00DC19D5" w:rsidRDefault="00DC19D5" w:rsidP="00160FF6">
      <w:r>
        <w:separator/>
      </w:r>
    </w:p>
  </w:endnote>
  <w:endnote w:type="continuationSeparator" w:id="0">
    <w:p w14:paraId="0F5BC782" w14:textId="77777777" w:rsidR="00DC19D5" w:rsidRDefault="00DC19D5" w:rsidP="001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A756" w14:textId="77777777" w:rsidR="00DC19D5" w:rsidRDefault="00DC19D5" w:rsidP="00160FF6">
      <w:r>
        <w:separator/>
      </w:r>
    </w:p>
  </w:footnote>
  <w:footnote w:type="continuationSeparator" w:id="0">
    <w:p w14:paraId="5AE08971" w14:textId="77777777" w:rsidR="00DC19D5" w:rsidRDefault="00DC19D5" w:rsidP="00160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14"/>
    <w:rsid w:val="00090E15"/>
    <w:rsid w:val="000F2E7D"/>
    <w:rsid w:val="00160FF6"/>
    <w:rsid w:val="002D2820"/>
    <w:rsid w:val="00321DB3"/>
    <w:rsid w:val="00392314"/>
    <w:rsid w:val="00414127"/>
    <w:rsid w:val="00585A96"/>
    <w:rsid w:val="00764947"/>
    <w:rsid w:val="007A5D86"/>
    <w:rsid w:val="008037BB"/>
    <w:rsid w:val="0081439C"/>
    <w:rsid w:val="00945247"/>
    <w:rsid w:val="009476B5"/>
    <w:rsid w:val="00994504"/>
    <w:rsid w:val="00A05893"/>
    <w:rsid w:val="00AB1B68"/>
    <w:rsid w:val="00D261A8"/>
    <w:rsid w:val="00DC19D5"/>
    <w:rsid w:val="00E434F7"/>
    <w:rsid w:val="00F35037"/>
    <w:rsid w:val="00F604E8"/>
    <w:rsid w:val="00F9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DA811"/>
  <w15:chartTrackingRefBased/>
  <w15:docId w15:val="{6CE00D2D-7C12-4AA7-944A-AD70F677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0FF6"/>
  </w:style>
  <w:style w:type="paragraph" w:styleId="a5">
    <w:name w:val="footer"/>
    <w:basedOn w:val="a"/>
    <w:link w:val="a6"/>
    <w:uiPriority w:val="99"/>
    <w:unhideWhenUsed/>
    <w:rsid w:val="00160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0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80D9-A09A-4D34-9C70-EAA8CCA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教センター 管理</dc:creator>
  <cp:keywords/>
  <dc:description/>
  <cp:lastModifiedBy>sagamihara02</cp:lastModifiedBy>
  <cp:revision>2</cp:revision>
  <cp:lastPrinted>2021-07-24T10:16:00Z</cp:lastPrinted>
  <dcterms:created xsi:type="dcterms:W3CDTF">2021-07-24T10:24:00Z</dcterms:created>
  <dcterms:modified xsi:type="dcterms:W3CDTF">2021-07-24T10:24:00Z</dcterms:modified>
</cp:coreProperties>
</file>